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ណាត់​ មេស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ណាត់​ មេស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៤៣៣២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៤៣៣២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NATH  M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NATH  MES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33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43329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០ កុម្ភៈ ២០០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០ កុម្ភៈ ២០០៤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ភ្នំពេ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ភ្នំពេ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iem Rea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Siem Rea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0 February 2004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0 February 2004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